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Layout w:type="fixed"/>
        <w:tblLook w:val="04A0"/>
      </w:tblPr>
      <w:tblGrid>
        <w:gridCol w:w="458"/>
        <w:gridCol w:w="1669"/>
        <w:gridCol w:w="1559"/>
        <w:gridCol w:w="1276"/>
        <w:gridCol w:w="1559"/>
        <w:gridCol w:w="992"/>
        <w:gridCol w:w="1418"/>
        <w:gridCol w:w="1134"/>
        <w:gridCol w:w="993"/>
        <w:gridCol w:w="1133"/>
        <w:gridCol w:w="1415"/>
        <w:gridCol w:w="1418"/>
        <w:gridCol w:w="1278"/>
      </w:tblGrid>
      <w:tr w:rsidR="008B333E" w:rsidTr="00A405C4">
        <w:trPr>
          <w:cantSplit/>
          <w:trHeight w:val="1080"/>
        </w:trPr>
        <w:tc>
          <w:tcPr>
            <w:tcW w:w="163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33E" w:rsidRPr="00085CDE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8B333E" w:rsidRPr="00085CDE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, замещающих муниципальные должности в Волчанском городском округе</w:t>
            </w:r>
          </w:p>
          <w:p w:rsidR="008B333E" w:rsidRDefault="00D13BF8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период с 01 января 2017 года по 31 декабря 2017 </w:t>
            </w:r>
            <w:r w:rsidR="008B333E" w:rsidRPr="00085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8B333E" w:rsidTr="00A405C4">
        <w:trPr>
          <w:cantSplit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жность</w:t>
            </w:r>
            <w:r w:rsidR="00912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ца, замещающего муниципальную должность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B333E" w:rsidTr="00A405C4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333E" w:rsidTr="00A405C4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333E" w:rsidTr="00A405C4">
        <w:trPr>
          <w:cantSplit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 w:rsidP="00B0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адь (</w:t>
            </w:r>
            <w:r w:rsidR="00B000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 w:rsidP="00B0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адь (</w:t>
            </w:r>
            <w:r w:rsidR="00B000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Default="008B3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14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рвейн</w:t>
            </w:r>
          </w:p>
          <w:p w:rsidR="000F7D38" w:rsidRPr="004C0926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ександр Вяче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Волч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B00046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40 047,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15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B00046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д</w:t>
            </w:r>
            <w:proofErr w:type="spellEnd"/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27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B00046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322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35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B00046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2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36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B00046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322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37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B00046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22А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37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B00046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22А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38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Pr="00B00046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АЗ 65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6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B00046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38660-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6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B00046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38660-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40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B00046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ктор </w:t>
            </w:r>
            <w:proofErr w:type="spellStart"/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рус</w:t>
            </w:r>
            <w:proofErr w:type="spellEnd"/>
            <w:r w:rsidRPr="00B00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41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921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0В9-84-29-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71 564,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41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Pr="0069217A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30В9-8429-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6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75800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6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75800-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428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41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42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7D38" w:rsidTr="000F7D38">
        <w:trPr>
          <w:cantSplit/>
          <w:trHeight w:val="403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7D38" w:rsidRDefault="000F7D38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7D38" w:rsidRDefault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924B7" w:rsidRDefault="000924B7" w:rsidP="005444D9">
      <w:pPr>
        <w:pStyle w:val="ConsPlusNormal"/>
        <w:ind w:firstLine="540"/>
        <w:jc w:val="both"/>
      </w:pPr>
    </w:p>
    <w:sectPr w:rsidR="000924B7" w:rsidSect="008B333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6D2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">
    <w:nsid w:val="3B9454DC"/>
    <w:multiLevelType w:val="hybridMultilevel"/>
    <w:tmpl w:val="C930B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130"/>
    <w:multiLevelType w:val="multilevel"/>
    <w:tmpl w:val="1EC84DC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>
    <w:nsid w:val="4BD60A0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23D"/>
    <w:rsid w:val="00027039"/>
    <w:rsid w:val="00085CDE"/>
    <w:rsid w:val="000924B7"/>
    <w:rsid w:val="000D2E96"/>
    <w:rsid w:val="000F1666"/>
    <w:rsid w:val="000F7D38"/>
    <w:rsid w:val="00135A9B"/>
    <w:rsid w:val="001421AF"/>
    <w:rsid w:val="00155197"/>
    <w:rsid w:val="00215CAB"/>
    <w:rsid w:val="003151C3"/>
    <w:rsid w:val="003757AF"/>
    <w:rsid w:val="00460B89"/>
    <w:rsid w:val="00494449"/>
    <w:rsid w:val="004B7309"/>
    <w:rsid w:val="004C0926"/>
    <w:rsid w:val="00533A2F"/>
    <w:rsid w:val="005444D9"/>
    <w:rsid w:val="0055491A"/>
    <w:rsid w:val="00567BAE"/>
    <w:rsid w:val="00587F0C"/>
    <w:rsid w:val="005F3A55"/>
    <w:rsid w:val="0069217A"/>
    <w:rsid w:val="006F0E11"/>
    <w:rsid w:val="00701741"/>
    <w:rsid w:val="00741DDC"/>
    <w:rsid w:val="00763C4B"/>
    <w:rsid w:val="0079123D"/>
    <w:rsid w:val="00870695"/>
    <w:rsid w:val="00881008"/>
    <w:rsid w:val="00887301"/>
    <w:rsid w:val="008B333E"/>
    <w:rsid w:val="0091292C"/>
    <w:rsid w:val="00943651"/>
    <w:rsid w:val="009716A6"/>
    <w:rsid w:val="00991123"/>
    <w:rsid w:val="00A059D8"/>
    <w:rsid w:val="00A405C4"/>
    <w:rsid w:val="00A6355B"/>
    <w:rsid w:val="00B00046"/>
    <w:rsid w:val="00B16FAF"/>
    <w:rsid w:val="00BA52EF"/>
    <w:rsid w:val="00C50F1B"/>
    <w:rsid w:val="00CD6047"/>
    <w:rsid w:val="00CE4CA4"/>
    <w:rsid w:val="00D13BF8"/>
    <w:rsid w:val="00D73D8B"/>
    <w:rsid w:val="00DB1E98"/>
    <w:rsid w:val="00E50EE9"/>
    <w:rsid w:val="00EB7E36"/>
    <w:rsid w:val="00F31CA9"/>
    <w:rsid w:val="00FE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81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07B8-18E3-4654-935B-870EC6C2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cp:lastPrinted>2018-03-22T06:14:00Z</cp:lastPrinted>
  <dcterms:created xsi:type="dcterms:W3CDTF">2018-04-13T07:02:00Z</dcterms:created>
  <dcterms:modified xsi:type="dcterms:W3CDTF">2018-04-13T07:02:00Z</dcterms:modified>
</cp:coreProperties>
</file>